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82FE7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782FE7">
        <w:rPr>
          <w:rFonts w:ascii="Times New Roman" w:hAnsi="Times New Roman" w:cs="Times New Roman"/>
          <w:sz w:val="24"/>
          <w:szCs w:val="24"/>
        </w:rPr>
        <w:t xml:space="preserve"> федеральных гражданских служащих </w:t>
      </w:r>
    </w:p>
    <w:p w:rsidR="00464B03" w:rsidRDefault="00782F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го УФАС России</w:t>
      </w:r>
    </w:p>
    <w:p w:rsidR="00FF525A" w:rsidRDefault="00FF525A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за период с 1 янва</w:t>
      </w:r>
      <w:r>
        <w:rPr>
          <w:rFonts w:ascii="Times New Roman" w:hAnsi="Times New Roman" w:cs="Times New Roman"/>
          <w:sz w:val="24"/>
          <w:szCs w:val="24"/>
        </w:rPr>
        <w:t>ря 201</w:t>
      </w:r>
      <w:r w:rsidR="003F0E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3F0E16">
        <w:rPr>
          <w:rFonts w:ascii="Times New Roman" w:hAnsi="Times New Roman" w:cs="Times New Roman"/>
          <w:sz w:val="24"/>
          <w:szCs w:val="24"/>
        </w:rPr>
        <w:t>9</w:t>
      </w:r>
      <w:r w:rsidR="00BF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2B60">
        <w:rPr>
          <w:rFonts w:ascii="Times New Roman" w:hAnsi="Times New Roman" w:cs="Times New Roman"/>
          <w:sz w:val="24"/>
          <w:szCs w:val="24"/>
        </w:rPr>
        <w:t>.</w:t>
      </w:r>
    </w:p>
    <w:p w:rsidR="009A1B17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B17" w:rsidRPr="00464B03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"/>
        <w:gridCol w:w="1645"/>
        <w:gridCol w:w="1196"/>
        <w:gridCol w:w="992"/>
        <w:gridCol w:w="1355"/>
        <w:gridCol w:w="1197"/>
        <w:gridCol w:w="1213"/>
        <w:gridCol w:w="992"/>
        <w:gridCol w:w="993"/>
        <w:gridCol w:w="1559"/>
        <w:gridCol w:w="1417"/>
        <w:gridCol w:w="1418"/>
        <w:gridCol w:w="1559"/>
      </w:tblGrid>
      <w:tr w:rsidR="00D642B7" w:rsidRPr="00464B03" w:rsidTr="00DE232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42B7" w:rsidRPr="00464B03" w:rsidTr="0043524F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янко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0F30BB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 98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24848" w:rsidRPr="00CD6B72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В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A969E5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0F30BB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26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12B8E" w:rsidRPr="00B55801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0F30BB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71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E9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848"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D765BD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D765BD" w:rsidRDefault="00532BB1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09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E9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Прогресс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532BB1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96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CD6B72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0F30BB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FB4D4D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52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48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Pr="00CD6B72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Ю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0F30BB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EF55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F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5565" w:rsidRDefault="00EF5565" w:rsidP="00EF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22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48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Pr="00CD6B72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BB1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2BB1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BB1" w:rsidRDefault="00532BB1" w:rsidP="0053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532BB1" w:rsidRDefault="00532BB1" w:rsidP="0053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8" w:rsidRDefault="002F0E46" w:rsidP="0053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BB1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2BB1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532BB1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0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E46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F0E46" w:rsidRPr="00CD6B72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882A19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882A19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CD6B72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К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0F30BB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30BB" w:rsidRDefault="000F30BB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0F30BB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53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72" w:rsidRPr="00464B03" w:rsidTr="008745F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CD6B72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B72" w:rsidRPr="00464B03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9A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2154"/>
    <w:rsid w:val="000377DC"/>
    <w:rsid w:val="000D5A16"/>
    <w:rsid w:val="000F30BB"/>
    <w:rsid w:val="00123B89"/>
    <w:rsid w:val="00165D61"/>
    <w:rsid w:val="00167FA2"/>
    <w:rsid w:val="001960B1"/>
    <w:rsid w:val="00214B64"/>
    <w:rsid w:val="002376A4"/>
    <w:rsid w:val="002529AB"/>
    <w:rsid w:val="00281E06"/>
    <w:rsid w:val="00282A91"/>
    <w:rsid w:val="002C0044"/>
    <w:rsid w:val="002C13C9"/>
    <w:rsid w:val="002C521B"/>
    <w:rsid w:val="002F0E46"/>
    <w:rsid w:val="00320B42"/>
    <w:rsid w:val="00332106"/>
    <w:rsid w:val="00345BAC"/>
    <w:rsid w:val="00382C16"/>
    <w:rsid w:val="003866B2"/>
    <w:rsid w:val="003913C1"/>
    <w:rsid w:val="003A164C"/>
    <w:rsid w:val="003A1C23"/>
    <w:rsid w:val="003C2A2D"/>
    <w:rsid w:val="003F0E16"/>
    <w:rsid w:val="004141B8"/>
    <w:rsid w:val="00426542"/>
    <w:rsid w:val="0043524F"/>
    <w:rsid w:val="00437836"/>
    <w:rsid w:val="00464B03"/>
    <w:rsid w:val="004808CA"/>
    <w:rsid w:val="0049002A"/>
    <w:rsid w:val="004924FD"/>
    <w:rsid w:val="004B640B"/>
    <w:rsid w:val="004C241A"/>
    <w:rsid w:val="00504830"/>
    <w:rsid w:val="00532BB1"/>
    <w:rsid w:val="00534FBE"/>
    <w:rsid w:val="00564242"/>
    <w:rsid w:val="005659C4"/>
    <w:rsid w:val="0058645E"/>
    <w:rsid w:val="005B487E"/>
    <w:rsid w:val="006613E9"/>
    <w:rsid w:val="0068490B"/>
    <w:rsid w:val="006B51CA"/>
    <w:rsid w:val="0070470F"/>
    <w:rsid w:val="00711B04"/>
    <w:rsid w:val="00714582"/>
    <w:rsid w:val="0075433E"/>
    <w:rsid w:val="0077022E"/>
    <w:rsid w:val="00780857"/>
    <w:rsid w:val="00782FE7"/>
    <w:rsid w:val="007856BB"/>
    <w:rsid w:val="00791806"/>
    <w:rsid w:val="007A27C6"/>
    <w:rsid w:val="0081397D"/>
    <w:rsid w:val="00824DD3"/>
    <w:rsid w:val="00861D65"/>
    <w:rsid w:val="008745F8"/>
    <w:rsid w:val="00882A19"/>
    <w:rsid w:val="008B4E13"/>
    <w:rsid w:val="008C627B"/>
    <w:rsid w:val="00914C31"/>
    <w:rsid w:val="0093251F"/>
    <w:rsid w:val="009932BA"/>
    <w:rsid w:val="009A1B17"/>
    <w:rsid w:val="009C1750"/>
    <w:rsid w:val="009D4FF4"/>
    <w:rsid w:val="009E7DE7"/>
    <w:rsid w:val="00A969E5"/>
    <w:rsid w:val="00AB2154"/>
    <w:rsid w:val="00AC3F69"/>
    <w:rsid w:val="00AE26D8"/>
    <w:rsid w:val="00AF347F"/>
    <w:rsid w:val="00B03E85"/>
    <w:rsid w:val="00B248F1"/>
    <w:rsid w:val="00B328A4"/>
    <w:rsid w:val="00B370C6"/>
    <w:rsid w:val="00B471C2"/>
    <w:rsid w:val="00B55801"/>
    <w:rsid w:val="00BE3185"/>
    <w:rsid w:val="00BF2B60"/>
    <w:rsid w:val="00C02D2A"/>
    <w:rsid w:val="00C13710"/>
    <w:rsid w:val="00C24848"/>
    <w:rsid w:val="00C27E5C"/>
    <w:rsid w:val="00C373D6"/>
    <w:rsid w:val="00C63C2E"/>
    <w:rsid w:val="00C86B55"/>
    <w:rsid w:val="00CD0972"/>
    <w:rsid w:val="00CD6B72"/>
    <w:rsid w:val="00CE0B5C"/>
    <w:rsid w:val="00D37742"/>
    <w:rsid w:val="00D621FB"/>
    <w:rsid w:val="00D642B7"/>
    <w:rsid w:val="00D765BD"/>
    <w:rsid w:val="00D942C5"/>
    <w:rsid w:val="00DD5E2E"/>
    <w:rsid w:val="00DE232E"/>
    <w:rsid w:val="00DF573B"/>
    <w:rsid w:val="00E12B8E"/>
    <w:rsid w:val="00E24B9C"/>
    <w:rsid w:val="00E317D3"/>
    <w:rsid w:val="00E90D18"/>
    <w:rsid w:val="00EA7B3D"/>
    <w:rsid w:val="00EB57BA"/>
    <w:rsid w:val="00EF5565"/>
    <w:rsid w:val="00F06901"/>
    <w:rsid w:val="00F14ED6"/>
    <w:rsid w:val="00F2498B"/>
    <w:rsid w:val="00F54FCE"/>
    <w:rsid w:val="00F91429"/>
    <w:rsid w:val="00FA3CB2"/>
    <w:rsid w:val="00FA79BB"/>
    <w:rsid w:val="00FB4D4D"/>
    <w:rsid w:val="00FD51DE"/>
    <w:rsid w:val="00FD7E13"/>
    <w:rsid w:val="00FF4323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6A3C-F907-4095-9846-8F600DC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ков Иван Филиппович</dc:creator>
  <cp:lastModifiedBy>to64-konoplyanko</cp:lastModifiedBy>
  <cp:revision>5</cp:revision>
  <cp:lastPrinted>2019-05-14T10:54:00Z</cp:lastPrinted>
  <dcterms:created xsi:type="dcterms:W3CDTF">2020-08-14T04:31:00Z</dcterms:created>
  <dcterms:modified xsi:type="dcterms:W3CDTF">2020-08-14T13:29:00Z</dcterms:modified>
</cp:coreProperties>
</file>